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0B82F58D" w:rsidR="00DF3AB3" w:rsidRPr="003754E5" w:rsidRDefault="00CB532C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.06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57 – ПГ 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B9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1882F38E" w:rsidR="00B91E41" w:rsidRPr="00821CCD" w:rsidRDefault="00574BE4" w:rsidP="00B91E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>16.03.2023 № 270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D94562" w:rsidRPr="00821C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92803E" w14:textId="6C4E14D4" w:rsidR="00821CCD" w:rsidRPr="00821CCD" w:rsidRDefault="00821CCD" w:rsidP="00821C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 xml:space="preserve">1.1. </w:t>
      </w:r>
      <w:r w:rsidR="000F1E24">
        <w:rPr>
          <w:rFonts w:ascii="Times New Roman" w:hAnsi="Times New Roman" w:cs="Times New Roman"/>
          <w:sz w:val="28"/>
          <w:szCs w:val="28"/>
        </w:rPr>
        <w:t>Пункт 1 «</w:t>
      </w:r>
      <w:r w:rsidRPr="00821CCD">
        <w:rPr>
          <w:rFonts w:ascii="Times New Roman" w:hAnsi="Times New Roman" w:cs="Times New Roman"/>
          <w:sz w:val="28"/>
          <w:szCs w:val="28"/>
        </w:rPr>
        <w:t>Паспорт муниципальной программы «Спорт» изложить в новой редакции (приложение 1).</w:t>
      </w:r>
    </w:p>
    <w:p w14:paraId="35594E94" w14:textId="15A5F83D" w:rsidR="00821CCD" w:rsidRDefault="00821CCD" w:rsidP="00821CCD">
      <w:pPr>
        <w:pStyle w:val="afb"/>
        <w:ind w:firstLine="709"/>
        <w:jc w:val="both"/>
        <w:rPr>
          <w:sz w:val="28"/>
          <w:szCs w:val="28"/>
        </w:rPr>
      </w:pPr>
      <w:r w:rsidRPr="00821CCD">
        <w:rPr>
          <w:sz w:val="28"/>
          <w:szCs w:val="28"/>
        </w:rPr>
        <w:t xml:space="preserve">1.2. </w:t>
      </w:r>
      <w:r w:rsidR="000F1E24">
        <w:rPr>
          <w:sz w:val="28"/>
          <w:szCs w:val="28"/>
        </w:rPr>
        <w:t>Пункт 4 «Целевые показатели муниципальной программы Московской области «спорт» изложить в новой редакции (приложение 2)</w:t>
      </w:r>
      <w:r w:rsidRPr="00821CCD">
        <w:rPr>
          <w:sz w:val="28"/>
          <w:szCs w:val="28"/>
        </w:rPr>
        <w:t>.</w:t>
      </w:r>
    </w:p>
    <w:p w14:paraId="2B5B9717" w14:textId="53894F19" w:rsidR="000F1E24" w:rsidRDefault="00C83487" w:rsidP="000F1E24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1E24">
        <w:rPr>
          <w:sz w:val="28"/>
          <w:szCs w:val="28"/>
        </w:rPr>
        <w:t>Пункт 5.1 «</w:t>
      </w:r>
      <w:r w:rsidR="000F1E24" w:rsidRPr="000F1E24">
        <w:rPr>
          <w:sz w:val="28"/>
          <w:szCs w:val="28"/>
        </w:rPr>
        <w:t>Перечень мероприятий подпрограммы 1 «Развитие физической культуры и спорта» изложит</w:t>
      </w:r>
      <w:r w:rsidR="000F1E24">
        <w:rPr>
          <w:sz w:val="28"/>
          <w:szCs w:val="28"/>
        </w:rPr>
        <w:t>ь в новой редакции (приложение 3</w:t>
      </w:r>
      <w:r w:rsidR="000F1E24" w:rsidRPr="000F1E24">
        <w:rPr>
          <w:sz w:val="28"/>
          <w:szCs w:val="28"/>
        </w:rPr>
        <w:t>)</w:t>
      </w:r>
      <w:r w:rsidR="000F1E24">
        <w:rPr>
          <w:sz w:val="28"/>
          <w:szCs w:val="28"/>
        </w:rPr>
        <w:t>.</w:t>
      </w:r>
    </w:p>
    <w:p w14:paraId="62BBD8C9" w14:textId="1CA9CB08" w:rsidR="000F1E24" w:rsidRDefault="00C83487" w:rsidP="000F1E24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F1E24">
        <w:rPr>
          <w:sz w:val="28"/>
          <w:szCs w:val="28"/>
        </w:rPr>
        <w:t xml:space="preserve">Пункт 6.1 </w:t>
      </w:r>
      <w:r w:rsidR="000F1E24" w:rsidRPr="000F1E24">
        <w:rPr>
          <w:sz w:val="28"/>
          <w:szCs w:val="28"/>
        </w:rPr>
        <w:t>«Перечень мероприятий подпрограммы 2 «Подготовка спортивного резерва»</w:t>
      </w:r>
      <w:r w:rsidR="000F1E24">
        <w:rPr>
          <w:sz w:val="28"/>
          <w:szCs w:val="28"/>
        </w:rPr>
        <w:t xml:space="preserve"> изложить в новой редакции (приложение 4).</w:t>
      </w:r>
    </w:p>
    <w:p w14:paraId="6224F105" w14:textId="73C0198E" w:rsidR="00B91E41" w:rsidRPr="00821CCD" w:rsidRDefault="007A2F2F" w:rsidP="000F1E24">
      <w:pPr>
        <w:pStyle w:val="afb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</w:t>
      </w:r>
      <w:r w:rsidR="00B91E41" w:rsidRPr="00821CCD">
        <w:rPr>
          <w:rFonts w:eastAsia="Calibri"/>
          <w:sz w:val="28"/>
          <w:szCs w:val="28"/>
        </w:rPr>
        <w:lastRenderedPageBreak/>
        <w:t>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0CB2A647" w:rsidR="0025596E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3859FD49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3E5EE5" w:rsidRPr="00821CCD">
        <w:rPr>
          <w:rFonts w:ascii="Times New Roman" w:hAnsi="Times New Roman"/>
          <w:sz w:val="28"/>
          <w:szCs w:val="28"/>
        </w:rPr>
        <w:tab/>
        <w:t xml:space="preserve">    </w:t>
      </w:r>
      <w:r w:rsidR="00871C56" w:rsidRPr="00821CCD">
        <w:rPr>
          <w:rFonts w:ascii="Times New Roman" w:hAnsi="Times New Roman"/>
          <w:sz w:val="28"/>
          <w:szCs w:val="28"/>
        </w:rPr>
        <w:t xml:space="preserve">   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default" r:id="rId9"/>
          <w:headerReference w:type="first" r:id="rId10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0130E6ED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1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2F53ABEA" w:rsidR="00E32CF9" w:rsidRPr="005E3D08" w:rsidRDefault="00CB532C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6.2023 </w:t>
      </w:r>
      <w:r w:rsidR="00E32C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57 – ПГ 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E32CF9">
        <w:trPr>
          <w:trHeight w:val="457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1C2E87CF" w:rsidR="003B584F" w:rsidRPr="00C83487" w:rsidRDefault="003E1113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184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338E62E6" w:rsidR="003B584F" w:rsidRPr="00C83487" w:rsidRDefault="003E1113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84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E32CF9">
        <w:trPr>
          <w:trHeight w:val="549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7D394A7B" w:rsidR="003B584F" w:rsidRPr="00C83487" w:rsidRDefault="003E1113" w:rsidP="003E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 75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42F037C5" w:rsidR="003B584F" w:rsidRPr="00C83487" w:rsidRDefault="003E1113" w:rsidP="00BB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98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5AE3288E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     И. О. Краевой</w:t>
      </w:r>
    </w:p>
    <w:p w14:paraId="211F601D" w14:textId="77777777" w:rsidR="00F55F24" w:rsidRDefault="00F55F24" w:rsidP="00F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708DC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7DBAEF9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1D45222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95FCDB9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B641736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9DB46C3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C368001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61D9860C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DE9876A" w14:textId="77777777" w:rsidR="00BA14CD" w:rsidRDefault="00BA14CD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10AD3DB1" w14:textId="1D4F22D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>
        <w:rPr>
          <w:rStyle w:val="a3"/>
          <w:i w:val="0"/>
          <w:sz w:val="28"/>
          <w:szCs w:val="28"/>
        </w:rPr>
        <w:t xml:space="preserve"> 2</w:t>
      </w:r>
    </w:p>
    <w:p w14:paraId="6124597C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4A89CE00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23B0BBAE" w14:textId="2BE7A6B4" w:rsidR="00D94562" w:rsidRPr="005E3D08" w:rsidRDefault="00CB532C" w:rsidP="00D94562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3 № 657 – ПГ</w:t>
      </w:r>
    </w:p>
    <w:p w14:paraId="62FCE025" w14:textId="77777777" w:rsidR="00BA14CD" w:rsidRPr="00722EC1" w:rsidRDefault="00BA14CD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14:paraId="1EAD6E7C" w14:textId="77777777" w:rsidR="00722EC1" w:rsidRPr="00722EC1" w:rsidRDefault="00722EC1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14:paraId="7E745E24" w14:textId="0D0A4152" w:rsidR="00722EC1" w:rsidRDefault="00722EC1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EC1">
        <w:rPr>
          <w:rFonts w:ascii="Times New Roman" w:hAnsi="Times New Roman" w:cs="Times New Roman"/>
          <w:b/>
          <w:sz w:val="28"/>
          <w:szCs w:val="28"/>
        </w:rPr>
        <w:t>4. Целевые показатели муниципальной программы Московской области «Спорт»</w:t>
      </w:r>
    </w:p>
    <w:p w14:paraId="5D7897F1" w14:textId="77777777" w:rsidR="00722EC1" w:rsidRPr="00722EC1" w:rsidRDefault="00722EC1" w:rsidP="00722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768"/>
        <w:gridCol w:w="13"/>
        <w:gridCol w:w="850"/>
        <w:gridCol w:w="1629"/>
        <w:gridCol w:w="2693"/>
      </w:tblGrid>
      <w:tr w:rsidR="00722EC1" w:rsidRPr="00722EC1" w14:paraId="13FABD12" w14:textId="77777777" w:rsidTr="003E1113">
        <w:trPr>
          <w:trHeight w:val="312"/>
        </w:trPr>
        <w:tc>
          <w:tcPr>
            <w:tcW w:w="547" w:type="dxa"/>
            <w:vMerge w:val="restart"/>
          </w:tcPr>
          <w:p w14:paraId="27D9732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5C24180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FB9D7F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79F3DB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30FF35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5F74A9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183" w:type="dxa"/>
            <w:gridSpan w:val="6"/>
          </w:tcPr>
          <w:p w14:paraId="0AF5519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  <w:vMerge w:val="restart"/>
          </w:tcPr>
          <w:p w14:paraId="00487D7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2693" w:type="dxa"/>
            <w:vMerge w:val="restart"/>
          </w:tcPr>
          <w:p w14:paraId="780286C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722EC1" w:rsidRPr="00722EC1" w14:paraId="3945EFE4" w14:textId="77777777" w:rsidTr="003E1113">
        <w:trPr>
          <w:trHeight w:val="251"/>
        </w:trPr>
        <w:tc>
          <w:tcPr>
            <w:tcW w:w="547" w:type="dxa"/>
            <w:vMerge/>
          </w:tcPr>
          <w:p w14:paraId="153425CC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0C9AB6D0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6409C7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D7E451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5EED24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BC3F4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2FD3EE9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14:paraId="7074FD6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781" w:type="dxa"/>
            <w:gridSpan w:val="2"/>
          </w:tcPr>
          <w:p w14:paraId="532B585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40E9440B" w14:textId="77777777" w:rsidR="00722EC1" w:rsidRPr="00722EC1" w:rsidRDefault="00722EC1" w:rsidP="0072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EC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9" w:type="dxa"/>
            <w:vMerge/>
          </w:tcPr>
          <w:p w14:paraId="4FE4418C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2B372C0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EC1" w:rsidRPr="00722EC1" w14:paraId="3A4E5FF3" w14:textId="77777777" w:rsidTr="003E1113">
        <w:trPr>
          <w:trHeight w:val="174"/>
        </w:trPr>
        <w:tc>
          <w:tcPr>
            <w:tcW w:w="547" w:type="dxa"/>
          </w:tcPr>
          <w:p w14:paraId="4B10C3E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4" w:type="dxa"/>
          </w:tcPr>
          <w:p w14:paraId="5D37C5F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3FB1664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3AE50D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21604324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14:paraId="04FC794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64C61B7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1F17BF2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1" w:type="dxa"/>
            <w:gridSpan w:val="2"/>
          </w:tcPr>
          <w:p w14:paraId="6D0D13B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14:paraId="29BAE19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9" w:type="dxa"/>
          </w:tcPr>
          <w:p w14:paraId="016D7D6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</w:tcPr>
          <w:p w14:paraId="606FC11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22EC1" w:rsidRPr="00722EC1" w14:paraId="512D9666" w14:textId="77777777" w:rsidTr="003E1113">
        <w:tc>
          <w:tcPr>
            <w:tcW w:w="15518" w:type="dxa"/>
            <w:gridSpan w:val="13"/>
          </w:tcPr>
          <w:p w14:paraId="6BC3CA1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E1113" w:rsidRPr="00722EC1" w14:paraId="2FCFBCFF" w14:textId="77777777" w:rsidTr="003E1113">
        <w:tc>
          <w:tcPr>
            <w:tcW w:w="547" w:type="dxa"/>
          </w:tcPr>
          <w:p w14:paraId="5CEF950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64" w:type="dxa"/>
          </w:tcPr>
          <w:p w14:paraId="6E36174B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14:paraId="2C2896F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езидента Российской Федерации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2C33C81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990C03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показатель</w:t>
            </w:r>
          </w:p>
        </w:tc>
        <w:tc>
          <w:tcPr>
            <w:tcW w:w="992" w:type="dxa"/>
          </w:tcPr>
          <w:p w14:paraId="212B33AF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14:paraId="180CA5E6" w14:textId="5C4C8FAB" w:rsidR="003E1113" w:rsidRP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11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14:paraId="3845258C" w14:textId="7C3FA2D6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vAlign w:val="center"/>
          </w:tcPr>
          <w:p w14:paraId="4FBE4027" w14:textId="3056ED5F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14:paraId="50AFFF45" w14:textId="11DD1248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dxa"/>
            <w:vAlign w:val="center"/>
          </w:tcPr>
          <w:p w14:paraId="0AE0D183" w14:textId="6913138B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14:paraId="116A8669" w14:textId="1BE1AEF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9" w:type="dxa"/>
            <w:vAlign w:val="center"/>
          </w:tcPr>
          <w:p w14:paraId="3EB328B6" w14:textId="4150F71D" w:rsidR="003E1113" w:rsidRP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pPr>
            <w:r w:rsidRPr="003E111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 xml:space="preserve">Отдел </w:t>
            </w:r>
            <w:proofErr w:type="spellStart"/>
            <w:r w:rsidRPr="003E111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ФКиС</w:t>
            </w:r>
            <w:proofErr w:type="spellEnd"/>
          </w:p>
        </w:tc>
        <w:tc>
          <w:tcPr>
            <w:tcW w:w="2693" w:type="dxa"/>
          </w:tcPr>
          <w:p w14:paraId="7A2D9B4A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2AB6988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44FC65CA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  <w:p w14:paraId="21D9D8F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  <w:p w14:paraId="3D663D40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164883D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76F67C6F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6910AA6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3F6629D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1F061426" w14:textId="473FBE69" w:rsid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</w:t>
            </w:r>
          </w:p>
          <w:p w14:paraId="6CFCD69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3AC24C2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4AEF7B0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604EE09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4D0A7A56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260416A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05E5BD3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5999AC51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  <w:p w14:paraId="7774937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4B0A1C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113" w:rsidRPr="00722EC1" w14:paraId="125E7CAA" w14:textId="77777777" w:rsidTr="003E1113">
        <w:trPr>
          <w:trHeight w:val="1452"/>
        </w:trPr>
        <w:tc>
          <w:tcPr>
            <w:tcW w:w="547" w:type="dxa"/>
          </w:tcPr>
          <w:p w14:paraId="4F9260E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3064" w:type="dxa"/>
          </w:tcPr>
          <w:p w14:paraId="3D9C1E5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2945A23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6F6CD5F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7D4F3043" w14:textId="0EAC722E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51" w:type="dxa"/>
            <w:vAlign w:val="center"/>
          </w:tcPr>
          <w:p w14:paraId="7CDF9C6F" w14:textId="3DECF620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50" w:type="dxa"/>
            <w:vAlign w:val="center"/>
          </w:tcPr>
          <w:p w14:paraId="29814670" w14:textId="2AC4B17D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1" w:type="dxa"/>
            <w:vAlign w:val="center"/>
          </w:tcPr>
          <w:p w14:paraId="5F77F0C1" w14:textId="7DEC5863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768" w:type="dxa"/>
            <w:vAlign w:val="center"/>
          </w:tcPr>
          <w:p w14:paraId="175C138D" w14:textId="1874A545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63" w:type="dxa"/>
            <w:gridSpan w:val="2"/>
            <w:vAlign w:val="center"/>
          </w:tcPr>
          <w:p w14:paraId="0842956F" w14:textId="4AB3518C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629" w:type="dxa"/>
            <w:vAlign w:val="center"/>
          </w:tcPr>
          <w:p w14:paraId="7D6B7945" w14:textId="1E3DB6C1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693" w:type="dxa"/>
          </w:tcPr>
          <w:p w14:paraId="1F1843E1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00F0D34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31E6EC2B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02FEF42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09E8786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36600AE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1D8E51C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77E5064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282EC5B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25638A98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76C8BAE3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0DB6963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30ADB0A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722EC1" w:rsidRPr="00722EC1" w14:paraId="58348982" w14:textId="77777777" w:rsidTr="003E1113">
        <w:trPr>
          <w:trHeight w:val="1558"/>
        </w:trPr>
        <w:tc>
          <w:tcPr>
            <w:tcW w:w="547" w:type="dxa"/>
          </w:tcPr>
          <w:p w14:paraId="4DE14D9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64" w:type="dxa"/>
          </w:tcPr>
          <w:p w14:paraId="576B614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4D804B3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4DD370E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43A0010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51" w:type="dxa"/>
          </w:tcPr>
          <w:p w14:paraId="6C55181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0" w:type="dxa"/>
          </w:tcPr>
          <w:p w14:paraId="178A891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1" w:type="dxa"/>
          </w:tcPr>
          <w:p w14:paraId="38BB1E7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781" w:type="dxa"/>
            <w:gridSpan w:val="2"/>
          </w:tcPr>
          <w:p w14:paraId="7D8D6C0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850" w:type="dxa"/>
          </w:tcPr>
          <w:p w14:paraId="3576922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1629" w:type="dxa"/>
          </w:tcPr>
          <w:p w14:paraId="20D29A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A79EA8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2284FE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1F8F5174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22EC1" w:rsidRPr="00722EC1" w14:paraId="09DDE81B" w14:textId="77777777" w:rsidTr="003E1113">
        <w:trPr>
          <w:trHeight w:val="1878"/>
        </w:trPr>
        <w:tc>
          <w:tcPr>
            <w:tcW w:w="547" w:type="dxa"/>
          </w:tcPr>
          <w:p w14:paraId="728C2D2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64" w:type="dxa"/>
          </w:tcPr>
          <w:p w14:paraId="06ADCEE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8" w:type="dxa"/>
          </w:tcPr>
          <w:p w14:paraId="54E60B6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1850C98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E4F5E8F" w14:textId="4CBAC74D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75EB8816" w14:textId="471A1E2C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7D0A2A9" w14:textId="5302FBCE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14:paraId="49FD122C" w14:textId="1D8E630E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81" w:type="dxa"/>
            <w:gridSpan w:val="2"/>
          </w:tcPr>
          <w:p w14:paraId="0CAF0797" w14:textId="253E8D7D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0" w:type="dxa"/>
          </w:tcPr>
          <w:p w14:paraId="31C2EB05" w14:textId="47B51BEB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629" w:type="dxa"/>
          </w:tcPr>
          <w:p w14:paraId="1DBEFD6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30B2E8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F05DFE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3F6B13A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02.02 </w:t>
            </w:r>
          </w:p>
        </w:tc>
      </w:tr>
      <w:tr w:rsidR="00722EC1" w:rsidRPr="00722EC1" w14:paraId="2F613846" w14:textId="77777777" w:rsidTr="00CB532C">
        <w:trPr>
          <w:trHeight w:val="2721"/>
        </w:trPr>
        <w:tc>
          <w:tcPr>
            <w:tcW w:w="547" w:type="dxa"/>
          </w:tcPr>
          <w:p w14:paraId="211DFFA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3064" w:type="dxa"/>
          </w:tcPr>
          <w:p w14:paraId="16E51A6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6E31F95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0E37735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0050D0A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3761A72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38557E9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2E775A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1" w:type="dxa"/>
            <w:gridSpan w:val="2"/>
          </w:tcPr>
          <w:p w14:paraId="4498492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213A2DD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9" w:type="dxa"/>
          </w:tcPr>
          <w:p w14:paraId="4FFD431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2035C6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5FC210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  <w:p w14:paraId="048CB67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25406BF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337AA4D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0311C7B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5C27462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69BBAA2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3</w:t>
            </w:r>
          </w:p>
          <w:p w14:paraId="5F7C66E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42855F2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119F1DF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204DC10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61F2449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263F218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5EF6713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01.02</w:t>
            </w:r>
          </w:p>
        </w:tc>
      </w:tr>
      <w:tr w:rsidR="00722EC1" w:rsidRPr="00722EC1" w14:paraId="2768A6EF" w14:textId="77777777" w:rsidTr="003E1113">
        <w:tc>
          <w:tcPr>
            <w:tcW w:w="15518" w:type="dxa"/>
            <w:gridSpan w:val="13"/>
          </w:tcPr>
          <w:p w14:paraId="3FB8963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722EC1" w:rsidRPr="00722EC1" w14:paraId="592294A5" w14:textId="77777777" w:rsidTr="003E1113">
        <w:tc>
          <w:tcPr>
            <w:tcW w:w="547" w:type="dxa"/>
          </w:tcPr>
          <w:p w14:paraId="74D8F39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064" w:type="dxa"/>
          </w:tcPr>
          <w:p w14:paraId="4204EC3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51E72BC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2C87992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90A82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3393CC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5DC665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34F1A9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1" w:type="dxa"/>
            <w:gridSpan w:val="2"/>
          </w:tcPr>
          <w:p w14:paraId="0CBB8D1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205F5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9" w:type="dxa"/>
          </w:tcPr>
          <w:p w14:paraId="7EF7192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688C44A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68333A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1054329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3</w:t>
            </w:r>
          </w:p>
          <w:p w14:paraId="0924EAE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6853531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5FA675C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10018C3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266CFEE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3E7BFDD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3</w:t>
            </w:r>
          </w:p>
          <w:p w14:paraId="35C53E9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</w:t>
            </w:r>
          </w:p>
          <w:p w14:paraId="6AFE6CB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1</w:t>
            </w:r>
          </w:p>
          <w:p w14:paraId="3D9D5DC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</w:tbl>
    <w:p w14:paraId="1DFE36E1" w14:textId="11810ED8" w:rsidR="00722EC1" w:rsidRDefault="00722EC1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1F23276C" w14:textId="77777777" w:rsidR="00722EC1" w:rsidRDefault="00722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B867CB" w14:textId="156F48C3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>
        <w:rPr>
          <w:rStyle w:val="a3"/>
          <w:i w:val="0"/>
          <w:sz w:val="28"/>
          <w:szCs w:val="28"/>
        </w:rPr>
        <w:t xml:space="preserve"> 3</w:t>
      </w:r>
    </w:p>
    <w:p w14:paraId="3372CB0A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55E40570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27B18C7B" w14:textId="501D7C75" w:rsidR="00722EC1" w:rsidRPr="005E3D08" w:rsidRDefault="00CB532C" w:rsidP="00722EC1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3 № 657 – ПГ</w:t>
      </w:r>
    </w:p>
    <w:p w14:paraId="46ADB838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62DC20C2" w14:textId="77777777" w:rsidR="00705C6E" w:rsidRPr="008740D0" w:rsidRDefault="00705C6E" w:rsidP="00705C6E">
      <w:pPr>
        <w:pStyle w:val="a6"/>
        <w:numPr>
          <w:ilvl w:val="0"/>
          <w:numId w:val="31"/>
        </w:numPr>
        <w:spacing w:after="0" w:line="30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1 «Развитие физической культуры и спорта»</w:t>
      </w:r>
    </w:p>
    <w:p w14:paraId="31E18DAA" w14:textId="77777777" w:rsidR="00705C6E" w:rsidRPr="00050285" w:rsidRDefault="00705C6E" w:rsidP="00705C6E">
      <w:pPr>
        <w:pStyle w:val="afb"/>
        <w:numPr>
          <w:ilvl w:val="1"/>
          <w:numId w:val="31"/>
        </w:numPr>
        <w:spacing w:line="300" w:lineRule="auto"/>
        <w:ind w:hanging="357"/>
        <w:contextualSpacing/>
        <w:jc w:val="center"/>
        <w:rPr>
          <w:b/>
          <w:sz w:val="18"/>
          <w:szCs w:val="18"/>
        </w:rPr>
      </w:pPr>
      <w:r w:rsidRPr="008740D0"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 w:rsidRPr="00050285">
        <w:rPr>
          <w:b/>
          <w:sz w:val="18"/>
          <w:szCs w:val="18"/>
        </w:rPr>
        <w:t>»</w:t>
      </w:r>
    </w:p>
    <w:p w14:paraId="35048EC5" w14:textId="77777777" w:rsidR="00705C6E" w:rsidRDefault="00705C6E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559"/>
        <w:gridCol w:w="1134"/>
        <w:gridCol w:w="652"/>
        <w:gridCol w:w="57"/>
        <w:gridCol w:w="595"/>
        <w:gridCol w:w="113"/>
        <w:gridCol w:w="539"/>
        <w:gridCol w:w="170"/>
        <w:gridCol w:w="482"/>
        <w:gridCol w:w="85"/>
        <w:gridCol w:w="567"/>
        <w:gridCol w:w="19"/>
        <w:gridCol w:w="1115"/>
        <w:gridCol w:w="992"/>
        <w:gridCol w:w="993"/>
        <w:gridCol w:w="992"/>
        <w:gridCol w:w="1134"/>
        <w:gridCol w:w="6"/>
      </w:tblGrid>
      <w:tr w:rsidR="00705C6E" w:rsidRPr="00B9224D" w14:paraId="473F50DC" w14:textId="77777777" w:rsidTr="00705C6E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7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0" w:name="_Hlk116982376"/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4D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8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C4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E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7A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3B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05C6E" w:rsidRPr="00B9224D" w14:paraId="1640A779" w14:textId="77777777" w:rsidTr="00705C6E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DD0A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AFA9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B6DD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3FA3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13B9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934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A4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A1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922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49D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D595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C310C38" w14:textId="77777777" w:rsidTr="00E0300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877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7D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38B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E8D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E70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F0F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519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764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93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079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03F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705C6E" w:rsidRPr="00B9224D" w14:paraId="6C658C67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EC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6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A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2E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6993" w14:textId="07E88266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7 8</w:t>
            </w:r>
            <w:r w:rsidR="00E030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B27D0" w14:textId="6AC50ADE" w:rsidR="00705C6E" w:rsidRPr="00C55C37" w:rsidRDefault="00E21928" w:rsidP="00C5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9 9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105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68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F8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ED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6031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27F03F64" w14:textId="77777777" w:rsidTr="00E03002">
        <w:trPr>
          <w:trHeight w:val="6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03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D3D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B9A" w14:textId="0DD3A6AC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D6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BA7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DD1EAD0" w14:textId="06C9C53D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1 3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2A253A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0E2D8B1" w14:textId="65DAD0CF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4 6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E81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697F33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FD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534F7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71A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29F296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4A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1CAE4F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F46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69593B6" w14:textId="77777777" w:rsidTr="00E03002">
        <w:trPr>
          <w:trHeight w:val="6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5C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55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23E" w14:textId="259226B7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91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B1A3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BD99F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C48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F3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FE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465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ADD3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FD29664" w14:textId="77777777" w:rsidTr="00E03002">
        <w:trPr>
          <w:trHeight w:val="3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1C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52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5DE" w14:textId="7D52990A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D66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BFB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ED424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58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431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08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8D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9D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3B2C035" w14:textId="77777777" w:rsidTr="00E03002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76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1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69032A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е деятельности 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униципальных учреждений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12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FA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C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4 786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1771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5A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94C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4E1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94B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73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66BD9072" w14:textId="77777777" w:rsidTr="00E03002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96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50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551" w14:textId="4AF75272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CF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C1C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8 286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47CC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F74F8E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786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97FFF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984E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9D4DB2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EF5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366F8C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20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7F165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CC8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541250E" w14:textId="77777777" w:rsidTr="00E03002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AA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E9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82B" w14:textId="2AFD076C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B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DB6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566F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087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FC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64E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3B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1B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F4B20AF" w14:textId="77777777" w:rsidTr="00E03002">
        <w:trPr>
          <w:trHeight w:val="3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652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4AB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9935" w14:textId="652CF3D7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5A7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B4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FB1E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CD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19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F13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F0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E2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4FF5A1E" w14:textId="77777777" w:rsidTr="00E03002">
        <w:trPr>
          <w:gridAfter w:val="1"/>
          <w:wAfter w:w="6" w:type="dxa"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8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93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C0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47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ED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B8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568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E6C3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B342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CADD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5B34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57A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7700DE8B" w14:textId="77777777" w:rsidTr="00705C6E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BA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92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DF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680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07E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96A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8C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0F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4C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39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6D89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0CE5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78D4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3E22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B6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2BAF961" w14:textId="77777777" w:rsidTr="00E03002">
        <w:trPr>
          <w:gridAfter w:val="1"/>
          <w:wAfter w:w="6" w:type="dxa"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29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606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B99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E19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55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00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DC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FCF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91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17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FF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2D1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90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C0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35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8604FEA" w14:textId="77777777" w:rsidTr="00E03002">
        <w:trPr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53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D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332240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41A2C4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B0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1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C55" w14:textId="6F6AE0AB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 0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67F7" w14:textId="3CB65CD1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 0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CB0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C74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0AE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214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1BF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8332C7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E3CCBD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  <w:p w14:paraId="7D65847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97EFC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1D736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8A1A08A" w14:textId="77777777" w:rsidTr="00E03002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B4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87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9C3B" w14:textId="089364F9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761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8D4C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6E860A5" w14:textId="1F06584A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 0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116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68F15FB" w14:textId="30EFAF97" w:rsidR="00705C6E" w:rsidRPr="00C55C37" w:rsidRDefault="00E21928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 0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38D7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2D07748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E39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C33066C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17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A33CAD2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148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2B5EC94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FF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065D709" w14:textId="77777777" w:rsidTr="00E03002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C9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051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998" w14:textId="199568DF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8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8D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86C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290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6F5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7B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8E1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C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B4261EF" w14:textId="77777777" w:rsidTr="00E03002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9E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11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FC" w14:textId="13E4E045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6C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AE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5323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046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AFD9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D951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EF30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DA8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262C834" w14:textId="77777777" w:rsidTr="00E03002">
        <w:trPr>
          <w:gridAfter w:val="1"/>
          <w:wAfter w:w="6" w:type="dxa"/>
          <w:trHeight w:val="10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CF1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0D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73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F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57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78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16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ED9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85667AD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E35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97A03B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47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4B23F64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351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55AB29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0A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3193173A" w14:textId="77777777" w:rsidTr="00705C6E">
        <w:trPr>
          <w:gridAfter w:val="1"/>
          <w:wAfter w:w="6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3A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0C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6D3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C84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179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47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40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6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8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C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C07C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4626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FA07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CFF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9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3DDFB4C3" w14:textId="77777777" w:rsidTr="00E03002">
        <w:trPr>
          <w:gridAfter w:val="1"/>
          <w:wAfter w:w="6" w:type="dxa"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CF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35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79F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A58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A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33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E9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4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79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64F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779B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47D1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F32D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D71D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6016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FBB9112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4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B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28144D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DE9224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0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2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BA8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BE587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2A7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F30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FB34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E0C5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81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29CD2A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4AF98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53C99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68C6E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A4204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276334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B9936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7C5F645" w14:textId="77777777" w:rsidTr="00E03002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65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3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8A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926A9ED" w14:textId="4E57717E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24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F9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F1F796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3FD4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A0840B7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A7F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FE36F66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62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D1963E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B25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D2EDFE8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BA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A2AA8D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2F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CEF044B" w14:textId="77777777" w:rsidTr="00E03002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57BD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CC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DF8CD" w14:textId="0BA9CDA3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2A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26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3F8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D5A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BF8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3AE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B3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06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EB2D773" w14:textId="77777777" w:rsidTr="00E03002">
        <w:trPr>
          <w:trHeight w:val="2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4A6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D5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6322" w14:textId="0C42980C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D5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E95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F205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8621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16F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A2D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494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6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71F29D7" w14:textId="77777777" w:rsidTr="00705C6E">
        <w:trPr>
          <w:gridAfter w:val="1"/>
          <w:wAfter w:w="6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28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CA7" w14:textId="77777777" w:rsidR="00705C6E" w:rsidRPr="00B9224D" w:rsidRDefault="00705C6E" w:rsidP="00705C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14:paraId="28DFF06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96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BF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E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77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F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719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3C6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DE4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7F1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04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4C4889CC" w14:textId="77777777" w:rsidTr="00705C6E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07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73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FAB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804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79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EB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9C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FF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7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ED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D2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C3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4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A90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C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0CCD064" w14:textId="77777777" w:rsidTr="00E03002">
        <w:trPr>
          <w:gridAfter w:val="1"/>
          <w:wAfter w:w="6" w:type="dxa"/>
          <w:trHeight w:val="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5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F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AF8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91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B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7A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A83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28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85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CBE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6A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C2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6E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085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D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9FB9B48" w14:textId="77777777" w:rsidTr="00E03002">
        <w:trPr>
          <w:trHeight w:val="1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3714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BE2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17BB7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08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74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36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981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3EB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A86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623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36F2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450C7AFB" w14:textId="77777777" w:rsidTr="00E03002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05E0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1B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0AD68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5D525AD" w14:textId="71CFAFD1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A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B8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1A1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5F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743F3D9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B1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257FD9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50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A7F668F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6B1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A07681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012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F54B713" w14:textId="77777777" w:rsidTr="00E03002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B70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BE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88AD4" w14:textId="4798CC40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8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E0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E03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4C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75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D1B8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A8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FED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8540E9B" w14:textId="77777777" w:rsidTr="00705C6E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263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0A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E5FFD" w14:textId="4BE09FAC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C0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03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EF6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E9B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AD0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D18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B0A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96B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F4A4525" w14:textId="77777777" w:rsidTr="00705C6E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156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94C" w14:textId="77777777" w:rsidR="00705C6E" w:rsidRPr="00B9224D" w:rsidRDefault="00705C6E" w:rsidP="00705C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14:paraId="1AC61F0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9FF62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F88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17D1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1B2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40D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B053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398C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57B8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1FF6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035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1C00F86" w14:textId="77777777" w:rsidTr="00705C6E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982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F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69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D08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6A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E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DF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2AB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13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C28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199E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B02C" w14:textId="77777777" w:rsidR="00705C6E" w:rsidRDefault="00705C6E" w:rsidP="00705C6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3F6E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48B0" w14:textId="77777777" w:rsidR="00705C6E" w:rsidRDefault="00705C6E" w:rsidP="00705C6E">
            <w:pPr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46C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5B9E786" w14:textId="77777777" w:rsidTr="00E0300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47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37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6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6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4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08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1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7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07D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7B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4E9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509" w14:textId="77777777" w:rsidR="00705C6E" w:rsidRDefault="00705C6E" w:rsidP="00705C6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D72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A93" w14:textId="77777777" w:rsidR="00705C6E" w:rsidRDefault="00705C6E" w:rsidP="00705C6E">
            <w:pPr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34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AFA15EE" w14:textId="77777777" w:rsidTr="00E03002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32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73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BF4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B7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A3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9AE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75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F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7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4F5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B2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329CE1AA" w14:textId="77777777" w:rsidTr="00E03002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60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B5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D23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28C4023" w14:textId="035A5CF5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74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65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E4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10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BB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9E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8A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A30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C4B8902" w14:textId="77777777" w:rsidTr="00E03002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115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DF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ACE9" w14:textId="3CACE3D1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89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D44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B6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8B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24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67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E0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1E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005CAE3" w14:textId="77777777" w:rsidTr="00E03002">
        <w:trPr>
          <w:trHeight w:val="5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D637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03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BE3" w14:textId="4FACA756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3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32E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9E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ED6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C3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E3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EF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59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6E23585" w14:textId="77777777" w:rsidTr="00705C6E">
        <w:trPr>
          <w:gridAfter w:val="1"/>
          <w:wAfter w:w="6" w:type="dxa"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B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A6A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DFEBD38" w14:textId="77777777" w:rsidR="00705C6E" w:rsidRPr="00B9224D" w:rsidRDefault="00705C6E" w:rsidP="00705C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  <w:r w:rsidRPr="009A57F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FF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0A681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82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65D4FB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EE0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283F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62C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B9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CFE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70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9E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FB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4C374FB" w14:textId="77777777" w:rsidTr="00705C6E">
        <w:trPr>
          <w:gridAfter w:val="1"/>
          <w:wAfter w:w="6" w:type="dxa"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5E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38B" w14:textId="77777777" w:rsidR="00705C6E" w:rsidRPr="00B9224D" w:rsidRDefault="00705C6E" w:rsidP="00705C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B4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73E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EE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2B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8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A82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8F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43C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869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7F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64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2A4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543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EEDE5DA" w14:textId="77777777" w:rsidTr="00E03002">
        <w:trPr>
          <w:gridAfter w:val="1"/>
          <w:wAfter w:w="6" w:type="dxa"/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37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F77" w14:textId="77777777" w:rsidR="00705C6E" w:rsidRPr="00B9224D" w:rsidRDefault="00705C6E" w:rsidP="00705C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0E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30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1E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E7F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D3A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A17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A4E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F9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2A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7F0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59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9C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F2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688B107" w14:textId="77777777" w:rsidTr="00E03002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3A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44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32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4B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64AD" w14:textId="77777777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2149" w14:textId="77777777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983B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77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2E2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F0D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9B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741F9188" w14:textId="77777777" w:rsidTr="00E03002"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1F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B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674" w14:textId="2D9C62FD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59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2B6" w14:textId="77777777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EAB16" w14:textId="77777777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2F6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448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1D8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6B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2B5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DD6032A" w14:textId="77777777" w:rsidTr="00E03002">
        <w:trPr>
          <w:trHeight w:val="8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0D4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8A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39F45" w14:textId="638E4818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AC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583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79B7EAF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7CCF9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5F5EA6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D93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FA14902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CCF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716B1BF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9D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D5901C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3DD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042ADE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5A133" w14:textId="77777777" w:rsidR="00705C6E" w:rsidRPr="00B9224D" w:rsidRDefault="00705C6E" w:rsidP="007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5E2C515" w14:textId="77777777" w:rsidTr="00E03002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095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44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986" w14:textId="6470A5CC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6D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14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9047D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0E32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656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CE8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73D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224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6C21783" w14:textId="77777777" w:rsidTr="00705C6E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79B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C4494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A3FD45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 xml:space="preserve">Объекты спорта и дополнительного образования сферы спорта в Московской области </w:t>
            </w:r>
            <w:proofErr w:type="spellStart"/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обрудованы</w:t>
            </w:r>
            <w:proofErr w:type="spellEnd"/>
            <w:r w:rsidRPr="009A57F3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ебованиями доступности </w:t>
            </w:r>
            <w:r w:rsidRPr="009A57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инвалидов и других маломобильных групп населения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1904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9C87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D608A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750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6B3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D4D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D988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07C4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CB3D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B34B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DB32DC7" w14:textId="77777777" w:rsidTr="00705C6E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DDE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EB3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B7C5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CB0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146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D61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8A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1A1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64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816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97D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EC4C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FBD3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AC64B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5E08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AF25D0D" w14:textId="77777777" w:rsidTr="00E03002">
        <w:trPr>
          <w:trHeight w:val="4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E8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214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3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48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C05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ED6BD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0F23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914D9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1C61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A14F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E84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D8BE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88B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CD3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8B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C337538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92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5</w:t>
            </w:r>
          </w:p>
          <w:p w14:paraId="29E15C74" w14:textId="77777777" w:rsidR="00705C6E" w:rsidRPr="009C378F" w:rsidRDefault="00705C6E" w:rsidP="00705C6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1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5C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20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8D9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A09AB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0F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518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51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9BE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E6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3F65A39F" w14:textId="77777777" w:rsidTr="00E03002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27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FE8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9C0" w14:textId="50955E39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3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ECC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7AEF2A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0A2E7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696397A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B0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4D6F39F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2B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A18887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FE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E757226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E55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C71E8CE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0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F88C665" w14:textId="77777777" w:rsidTr="00E03002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6F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D912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673B0" w14:textId="0D4C85C1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FDB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94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31E9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62E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FC55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D81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BE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7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CB4BD10" w14:textId="77777777" w:rsidTr="00E03002">
        <w:trPr>
          <w:trHeight w:val="10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4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B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0275" w14:textId="4BB3F6CF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136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D09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CFA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13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BDB4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87A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459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7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F9A10E6" w14:textId="77777777" w:rsidTr="00E0300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B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3A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DDCB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8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27BF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8E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E5F3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665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69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04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82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6AE09EAA" w14:textId="77777777" w:rsidTr="00E03002">
        <w:trPr>
          <w:trHeight w:val="7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22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8D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31864" w14:textId="521037CB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32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97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935217F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C87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0E2954A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9F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69EE9A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C1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E99284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05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22CF90F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842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BEA7004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0F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6D051EC" w14:textId="77777777" w:rsidTr="00E0300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89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A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3D502" w14:textId="5339435B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76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F59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04E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9F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6B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23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14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FB4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F0A8D78" w14:textId="77777777" w:rsidTr="00E0300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7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CE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A11" w14:textId="56D9E761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4CF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A9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58C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711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C5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08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DAD4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6B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488F573" w14:textId="77777777" w:rsidTr="00705C6E">
        <w:trPr>
          <w:gridAfter w:val="1"/>
          <w:wAfter w:w="6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FE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316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C6E963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46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62D8AB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1E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D92031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2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B7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4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02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39816EC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49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8752FB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246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8C4642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065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B08344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7B2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6BFE5B53" w14:textId="77777777" w:rsidTr="00705C6E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050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26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6DE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11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72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2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1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4C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D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C9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6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89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78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D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2B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F80C791" w14:textId="77777777" w:rsidTr="00705C6E">
        <w:trPr>
          <w:gridAfter w:val="1"/>
          <w:wAfter w:w="6" w:type="dxa"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81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74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611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A5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D3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38E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BF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EF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8DE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806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79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B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C9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0A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DF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0"/>
    </w:tbl>
    <w:p w14:paraId="7A74DBEA" w14:textId="6D25F3DC" w:rsidR="00722EC1" w:rsidRDefault="00722EC1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64093FDF" w14:textId="77777777" w:rsidR="00722EC1" w:rsidRDefault="0072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E0325" w14:textId="317009DB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>
        <w:rPr>
          <w:rStyle w:val="a3"/>
          <w:i w:val="0"/>
          <w:sz w:val="28"/>
          <w:szCs w:val="28"/>
        </w:rPr>
        <w:t xml:space="preserve"> 4</w:t>
      </w:r>
    </w:p>
    <w:p w14:paraId="3DDB71B7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26A65A11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56D9F6D2" w14:textId="28FFE505" w:rsidR="00722EC1" w:rsidRPr="005E3D08" w:rsidRDefault="00CB532C" w:rsidP="00722EC1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3 № 657 – ПГ</w:t>
      </w:r>
      <w:bookmarkStart w:id="1" w:name="_GoBack"/>
      <w:bookmarkEnd w:id="1"/>
    </w:p>
    <w:p w14:paraId="674214D4" w14:textId="77777777" w:rsidR="00705C6E" w:rsidRDefault="00705C6E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0AF82E39" w14:textId="77777777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418"/>
        <w:gridCol w:w="113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D605A0" w:rsidRPr="00B9224D" w14:paraId="0138E394" w14:textId="77777777" w:rsidTr="003E1113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605A0" w:rsidRPr="00B9224D" w14:paraId="1A0914E8" w14:textId="77777777" w:rsidTr="003E111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333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84D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62E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261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E030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605A0" w:rsidRPr="00B9224D" w14:paraId="07605FBC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2AA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53768264" w:rsidR="00D605A0" w:rsidRPr="00C55C37" w:rsidRDefault="00E03002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2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131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7AF959A3" w:rsidR="00D605A0" w:rsidRPr="00C55C37" w:rsidRDefault="00E03002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01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50662D82" w14:textId="77777777" w:rsidTr="00E03002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3F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F3C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5E1A3A" w14:textId="42E6BA8B" w:rsidR="00D605A0" w:rsidRPr="00C55C37" w:rsidRDefault="00E03002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2</w:t>
            </w:r>
            <w:r w:rsidR="00C55C37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057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FD35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9EC7CD" w14:textId="22B87BA3" w:rsidR="00D605A0" w:rsidRPr="00C55C37" w:rsidRDefault="00FE6EA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48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CC6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A474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E56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A98405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B9E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6F873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022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965C5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9352022" w14:textId="77777777" w:rsidTr="00E03002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30B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B6F7126" w14:textId="77777777" w:rsidTr="00E03002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D3D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4885D16" w14:textId="77777777" w:rsidTr="00E03002">
        <w:trPr>
          <w:trHeight w:val="4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D605A0" w:rsidRPr="009A57F3" w:rsidRDefault="00D605A0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FF1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00ECA010" w:rsidR="00D605A0" w:rsidRPr="00B9224D" w:rsidRDefault="00CE164A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1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87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56030033" w:rsidR="00D605A0" w:rsidRPr="00B9224D" w:rsidRDefault="00CE164A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</w:t>
            </w:r>
            <w:r w:rsidR="00FE6EA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503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D605A0" w:rsidRPr="00B9224D" w:rsidRDefault="00D605A0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53A88F03" w14:textId="77777777" w:rsidTr="00E0300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88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CBF86D5" w14:textId="2D258E92" w:rsidR="00D605A0" w:rsidRPr="00B9224D" w:rsidRDefault="00E03002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1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1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46DE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18E633" w14:textId="29664259" w:rsidR="00D605A0" w:rsidRPr="00B9224D" w:rsidRDefault="00FE6EA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4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FD9B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264FD4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2C38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FEB317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7DB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BA2F37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F13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849013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534193C" w14:textId="77777777" w:rsidTr="00E0300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A990A08" w14:textId="77777777" w:rsidTr="003E111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3E111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092C0C25" w14:textId="77777777" w:rsidTr="003E111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43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FA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DB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B4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E03002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4A11710" w14:textId="77777777" w:rsidTr="00E0300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D605A0" w:rsidRPr="009A57F3" w:rsidRDefault="00D605A0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5CF3CDF2" w:rsidR="00D605A0" w:rsidRPr="00C55C37" w:rsidRDefault="00B63ED4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4F65D703" w:rsidR="00D605A0" w:rsidRPr="00C55C37" w:rsidRDefault="00FE6EA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D605A0" w:rsidRPr="00B9224D" w:rsidRDefault="00D605A0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60E9BE93" w14:textId="77777777" w:rsidTr="00E03002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A91D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05B499" w14:textId="1EA26B8B" w:rsidR="00D605A0" w:rsidRPr="00C55C37" w:rsidRDefault="00B63ED4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D1D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4DF989B" w14:textId="461F8ED4" w:rsidR="00D605A0" w:rsidRPr="00C55C37" w:rsidRDefault="00FE6EA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5F8E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D49DF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664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7D98CD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4B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12E0CF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FF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D8199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370E911" w14:textId="77777777" w:rsidTr="00E03002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3E111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F660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9CF4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351A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B4B0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6F88F98" w14:textId="77777777" w:rsidTr="003E111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6F0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F3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B44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E89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3E111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28680028" w14:textId="77777777" w:rsidR="00C30AF8" w:rsidRDefault="00C30AF8" w:rsidP="00FE6EAC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sectPr w:rsidR="00C30AF8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9DAB" w14:textId="77777777" w:rsidR="00B63ED4" w:rsidRDefault="00B63ED4">
      <w:pPr>
        <w:spacing w:after="0" w:line="240" w:lineRule="auto"/>
      </w:pPr>
      <w:r>
        <w:separator/>
      </w:r>
    </w:p>
  </w:endnote>
  <w:endnote w:type="continuationSeparator" w:id="0">
    <w:p w14:paraId="793C401D" w14:textId="77777777" w:rsidR="00B63ED4" w:rsidRDefault="00B6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19DD" w14:textId="77777777" w:rsidR="00B63ED4" w:rsidRDefault="00B63ED4">
      <w:pPr>
        <w:spacing w:after="0" w:line="240" w:lineRule="auto"/>
      </w:pPr>
      <w:r>
        <w:separator/>
      </w:r>
    </w:p>
  </w:footnote>
  <w:footnote w:type="continuationSeparator" w:id="0">
    <w:p w14:paraId="73CEEA78" w14:textId="77777777" w:rsidR="00B63ED4" w:rsidRDefault="00B6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02B0" w14:textId="24B30CB4" w:rsidR="00B63ED4" w:rsidRDefault="00B63ED4">
    <w:pPr>
      <w:pStyle w:val="aa"/>
      <w:jc w:val="center"/>
    </w:pPr>
  </w:p>
  <w:p w14:paraId="18C63409" w14:textId="77777777" w:rsidR="00B63ED4" w:rsidRDefault="00B63E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B63ED4" w:rsidRDefault="00B63ED4">
    <w:pPr>
      <w:pStyle w:val="aa"/>
      <w:jc w:val="center"/>
    </w:pPr>
  </w:p>
  <w:p w14:paraId="173F3BFA" w14:textId="77777777" w:rsidR="00B63ED4" w:rsidRDefault="00B63E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02441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7231A"/>
    <w:rsid w:val="0008552B"/>
    <w:rsid w:val="000860A8"/>
    <w:rsid w:val="00092A9B"/>
    <w:rsid w:val="000930BB"/>
    <w:rsid w:val="000A3FE8"/>
    <w:rsid w:val="000B4D43"/>
    <w:rsid w:val="000F166D"/>
    <w:rsid w:val="000F1E2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D0158"/>
    <w:rsid w:val="001D17BF"/>
    <w:rsid w:val="001E6562"/>
    <w:rsid w:val="001E6F1B"/>
    <w:rsid w:val="002073C3"/>
    <w:rsid w:val="00210465"/>
    <w:rsid w:val="002106FB"/>
    <w:rsid w:val="00215FD7"/>
    <w:rsid w:val="002220C5"/>
    <w:rsid w:val="00236EE2"/>
    <w:rsid w:val="002416E2"/>
    <w:rsid w:val="002455F5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5BC3"/>
    <w:rsid w:val="00495ACC"/>
    <w:rsid w:val="004A0A43"/>
    <w:rsid w:val="004A350E"/>
    <w:rsid w:val="004A4526"/>
    <w:rsid w:val="004B17B5"/>
    <w:rsid w:val="004B1850"/>
    <w:rsid w:val="004E269E"/>
    <w:rsid w:val="004E2E50"/>
    <w:rsid w:val="004E4C8E"/>
    <w:rsid w:val="004E618E"/>
    <w:rsid w:val="004F55F4"/>
    <w:rsid w:val="00552AE1"/>
    <w:rsid w:val="00557057"/>
    <w:rsid w:val="005654C1"/>
    <w:rsid w:val="00574BE4"/>
    <w:rsid w:val="00582A88"/>
    <w:rsid w:val="005944D4"/>
    <w:rsid w:val="00595840"/>
    <w:rsid w:val="00595DAC"/>
    <w:rsid w:val="005D565E"/>
    <w:rsid w:val="005D736F"/>
    <w:rsid w:val="005E0432"/>
    <w:rsid w:val="005E14CF"/>
    <w:rsid w:val="005E3D08"/>
    <w:rsid w:val="005E4A2A"/>
    <w:rsid w:val="005F1AC6"/>
    <w:rsid w:val="00656BEA"/>
    <w:rsid w:val="00670793"/>
    <w:rsid w:val="0067795B"/>
    <w:rsid w:val="00685F03"/>
    <w:rsid w:val="006901E1"/>
    <w:rsid w:val="006A6086"/>
    <w:rsid w:val="006B655D"/>
    <w:rsid w:val="006C103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35BC0"/>
    <w:rsid w:val="00747E8F"/>
    <w:rsid w:val="0075547C"/>
    <w:rsid w:val="00765188"/>
    <w:rsid w:val="0077310A"/>
    <w:rsid w:val="0077392B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68C1"/>
    <w:rsid w:val="008C442B"/>
    <w:rsid w:val="008C7AF6"/>
    <w:rsid w:val="008D3BEF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3413"/>
    <w:rsid w:val="00AE389C"/>
    <w:rsid w:val="00AF0FBF"/>
    <w:rsid w:val="00B04B03"/>
    <w:rsid w:val="00B209DA"/>
    <w:rsid w:val="00B20B21"/>
    <w:rsid w:val="00B35B5E"/>
    <w:rsid w:val="00B63ED4"/>
    <w:rsid w:val="00B91E41"/>
    <w:rsid w:val="00BA0730"/>
    <w:rsid w:val="00BA14CD"/>
    <w:rsid w:val="00BB0828"/>
    <w:rsid w:val="00C2536F"/>
    <w:rsid w:val="00C30AF8"/>
    <w:rsid w:val="00C30B86"/>
    <w:rsid w:val="00C3155D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924CF"/>
    <w:rsid w:val="00CA300C"/>
    <w:rsid w:val="00CB2FC1"/>
    <w:rsid w:val="00CB4C9B"/>
    <w:rsid w:val="00CB532C"/>
    <w:rsid w:val="00CC1A07"/>
    <w:rsid w:val="00CD1484"/>
    <w:rsid w:val="00CD32EB"/>
    <w:rsid w:val="00CD4B51"/>
    <w:rsid w:val="00CE164A"/>
    <w:rsid w:val="00CF534B"/>
    <w:rsid w:val="00D0073A"/>
    <w:rsid w:val="00D15A81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D2CE9"/>
    <w:rsid w:val="00DD5EF1"/>
    <w:rsid w:val="00DE697C"/>
    <w:rsid w:val="00DF3AB3"/>
    <w:rsid w:val="00E01A87"/>
    <w:rsid w:val="00E03002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B0C2E"/>
    <w:rsid w:val="00EB5FD1"/>
    <w:rsid w:val="00EB7479"/>
    <w:rsid w:val="00EC47B2"/>
    <w:rsid w:val="00EE36A6"/>
    <w:rsid w:val="00F3658B"/>
    <w:rsid w:val="00F55F24"/>
    <w:rsid w:val="00F63AE5"/>
    <w:rsid w:val="00F72060"/>
    <w:rsid w:val="00FC08AC"/>
    <w:rsid w:val="00FC210B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F9BBE"/>
  <w15:docId w15:val="{6A58834D-F0D5-434E-8C01-06882C24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CFFB-7197-40A9-A0F0-9150E43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4</cp:revision>
  <cp:lastPrinted>2023-07-06T06:52:00Z</cp:lastPrinted>
  <dcterms:created xsi:type="dcterms:W3CDTF">2023-06-22T12:03:00Z</dcterms:created>
  <dcterms:modified xsi:type="dcterms:W3CDTF">2023-07-06T07:07:00Z</dcterms:modified>
</cp:coreProperties>
</file>